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27E9" w14:textId="77777777" w:rsidR="00F92EEB" w:rsidRDefault="00F92EEB" w:rsidP="007F7141">
      <w:r>
        <w:separator/>
      </w:r>
    </w:p>
  </w:endnote>
  <w:endnote w:type="continuationSeparator" w:id="0">
    <w:p w14:paraId="0B151371" w14:textId="77777777" w:rsidR="00F92EEB" w:rsidRDefault="00F92EE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B9A6" w14:textId="77777777" w:rsidR="00F92EEB" w:rsidRDefault="00F92EEB" w:rsidP="007F7141">
      <w:r>
        <w:separator/>
      </w:r>
    </w:p>
  </w:footnote>
  <w:footnote w:type="continuationSeparator" w:id="0">
    <w:p w14:paraId="6A6BCA8D" w14:textId="77777777" w:rsidR="00F92EEB" w:rsidRDefault="00F92EE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45279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92EEB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D94BD0B-AA3F-4E36-80C4-92A4BB76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331-0DE4-4C6F-9A23-9E6F4064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9:00Z</dcterms:created>
  <dcterms:modified xsi:type="dcterms:W3CDTF">2026-02-04T07:39:00Z</dcterms:modified>
</cp:coreProperties>
</file>